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Person commands – order a person to </w:t>
      </w:r>
      <w:r w:rsidRPr="00923AD2">
        <w:rPr>
          <w:rStyle w:val="Code"/>
          <w:rFonts w:asciiTheme="minorHAnsi" w:eastAsia="MS Mincho" w:hAnsiTheme="minorHAnsi"/>
          <w:b w:val="0"/>
          <w:bCs w:val="0"/>
          <w:highlight w:val="yellow"/>
        </w:rPr>
        <w:t>move, buy, sell, drop, pick up items, etc</w:t>
      </w:r>
      <w:r>
        <w:rPr>
          <w:rStyle w:val="Code"/>
          <w:rFonts w:asciiTheme="minorHAnsi" w:eastAsia="MS Mincho" w:hAnsiTheme="minorHAnsi"/>
          <w:b w:val="0"/>
          <w:bCs w:val="0"/>
        </w:rPr>
        <w:t>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Pr="00923AD2" w:rsidRDefault="00E95DC2" w:rsidP="00E95DC2">
      <w:pPr>
        <w:pStyle w:val="ListParagraph"/>
        <w:numPr>
          <w:ilvl w:val="0"/>
          <w:numId w:val="33"/>
        </w:numPr>
        <w:rPr>
          <w:rFonts w:eastAsia="MS Mincho"/>
          <w:highlight w:val="yellow"/>
        </w:rPr>
      </w:pPr>
      <w:r w:rsidRPr="00923AD2">
        <w:rPr>
          <w:rFonts w:eastAsia="MS Mincho"/>
          <w:highlight w:val="yellow"/>
        </w:rPr>
        <w:t xml:space="preserve">Implement a command to create a </w:t>
      </w:r>
      <w:r w:rsidRPr="00923AD2">
        <w:rPr>
          <w:rFonts w:eastAsia="MS Mincho"/>
        </w:rPr>
        <w:t>Weapon</w:t>
      </w:r>
      <w:r w:rsidRPr="00923AD2">
        <w:rPr>
          <w:rFonts w:eastAsia="MS Mincho"/>
          <w:highlight w:val="yellow"/>
        </w:rPr>
        <w:t xml:space="preserve"> item</w:t>
      </w:r>
    </w:p>
    <w:p w:rsidR="00E95DC2" w:rsidRPr="00346DE7" w:rsidRDefault="00E95DC2" w:rsidP="00E95DC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>The Weapon item has a</w:t>
      </w:r>
      <w:r w:rsidR="00F67952" w:rsidRPr="00346DE7">
        <w:rPr>
          <w:rFonts w:eastAsia="MS Mincho"/>
          <w:highlight w:val="green"/>
        </w:rPr>
        <w:t xml:space="preserve"> money</w:t>
      </w:r>
      <w:r w:rsidRPr="00346DE7">
        <w:rPr>
          <w:rFonts w:eastAsia="MS Mincho"/>
          <w:highlight w:val="green"/>
        </w:rPr>
        <w:t xml:space="preserve"> </w:t>
      </w:r>
      <w:r w:rsidR="00F67952" w:rsidRPr="00346DE7">
        <w:rPr>
          <w:rFonts w:eastAsia="MS Mincho"/>
          <w:highlight w:val="green"/>
        </w:rPr>
        <w:t>value of 10</w:t>
      </w:r>
    </w:p>
    <w:p w:rsidR="00F67952" w:rsidRPr="00346DE7" w:rsidRDefault="00F67952" w:rsidP="00E95DC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 xml:space="preserve">Syntax: </w:t>
      </w:r>
      <w:r w:rsidRPr="00346DE7">
        <w:rPr>
          <w:rFonts w:eastAsia="MS Mincho"/>
          <w:b/>
          <w:highlight w:val="green"/>
        </w:rPr>
        <w:t xml:space="preserve">create item weapon </w:t>
      </w:r>
      <w:r w:rsidRPr="00346DE7">
        <w:rPr>
          <w:rFonts w:eastAsia="MS Mincho"/>
          <w:b/>
          <w:i/>
          <w:highlight w:val="green"/>
        </w:rPr>
        <w:t>weaponname location</w:t>
      </w:r>
      <w:r w:rsidRPr="00346DE7">
        <w:rPr>
          <w:rFonts w:eastAsia="MS Mincho"/>
          <w:i/>
          <w:highlight w:val="green"/>
        </w:rPr>
        <w:t xml:space="preserve"> </w:t>
      </w:r>
      <w:r w:rsidRPr="00346DE7">
        <w:rPr>
          <w:rFonts w:eastAsia="MS Mincho"/>
          <w:highlight w:val="green"/>
        </w:rPr>
        <w:t xml:space="preserve"> - creates a weapon with the given name, at the given location</w:t>
      </w:r>
    </w:p>
    <w:p w:rsidR="00F67952" w:rsidRPr="00346DE7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>Implement a command to create a Wood item</w:t>
      </w:r>
    </w:p>
    <w:p w:rsidR="00F67952" w:rsidRPr="00346DE7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>The Wood item has a money value of 2</w:t>
      </w:r>
    </w:p>
    <w:p w:rsidR="00F67952" w:rsidRPr="00346DE7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>The Wood item decreases its value each time it is dropped by 1, until it reaches 0</w:t>
      </w:r>
    </w:p>
    <w:p w:rsidR="00F67952" w:rsidRPr="00346DE7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 xml:space="preserve">Syntax: </w:t>
      </w:r>
      <w:r w:rsidRPr="00346DE7">
        <w:rPr>
          <w:rFonts w:eastAsia="MS Mincho"/>
          <w:b/>
          <w:highlight w:val="green"/>
        </w:rPr>
        <w:t xml:space="preserve">create item wood </w:t>
      </w:r>
      <w:r w:rsidRPr="00346DE7">
        <w:rPr>
          <w:rFonts w:eastAsia="MS Mincho"/>
          <w:b/>
          <w:i/>
          <w:highlight w:val="green"/>
        </w:rPr>
        <w:t>woodname location</w:t>
      </w:r>
    </w:p>
    <w:p w:rsidR="00F67952" w:rsidRPr="00346DE7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>Implement a command to create an Iron item</w:t>
      </w:r>
    </w:p>
    <w:p w:rsidR="00F67952" w:rsidRPr="00346DE7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>The Iron item has a money value of 3</w:t>
      </w:r>
    </w:p>
    <w:p w:rsidR="00F67952" w:rsidRPr="00346DE7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 xml:space="preserve">Syntax: </w:t>
      </w:r>
      <w:r w:rsidRPr="00346DE7">
        <w:rPr>
          <w:rFonts w:eastAsia="MS Mincho"/>
          <w:b/>
          <w:highlight w:val="green"/>
        </w:rPr>
        <w:t xml:space="preserve">create item iron </w:t>
      </w:r>
      <w:r w:rsidRPr="00346DE7">
        <w:rPr>
          <w:rFonts w:eastAsia="MS Mincho"/>
          <w:b/>
          <w:i/>
          <w:highlight w:val="green"/>
        </w:rPr>
        <w:t>ironname location</w:t>
      </w:r>
    </w:p>
    <w:p w:rsidR="00F67952" w:rsidRPr="00346DE7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>Implement a command to create a Mine location</w:t>
      </w:r>
    </w:p>
    <w:p w:rsidR="00F67952" w:rsidRPr="00346DE7" w:rsidRDefault="00A75C80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 xml:space="preserve">Syntax: </w:t>
      </w:r>
      <w:r w:rsidR="00F67952" w:rsidRPr="00346DE7">
        <w:rPr>
          <w:rFonts w:eastAsia="MS Mincho"/>
          <w:b/>
          <w:highlight w:val="green"/>
        </w:rPr>
        <w:t xml:space="preserve">create location mine </w:t>
      </w:r>
      <w:r w:rsidR="00F67952" w:rsidRPr="00346DE7">
        <w:rPr>
          <w:rFonts w:eastAsia="MS Mincho"/>
          <w:b/>
          <w:i/>
          <w:highlight w:val="green"/>
        </w:rPr>
        <w:t>BobovDol</w:t>
      </w:r>
      <w:r w:rsidR="00F67952" w:rsidRPr="00346DE7">
        <w:rPr>
          <w:rFonts w:eastAsia="MS Mincho"/>
          <w:i/>
          <w:highlight w:val="green"/>
        </w:rPr>
        <w:t xml:space="preserve"> </w:t>
      </w:r>
      <w:r w:rsidR="00F67952" w:rsidRPr="00346DE7">
        <w:rPr>
          <w:rFonts w:eastAsia="MS Mincho"/>
          <w:highlight w:val="green"/>
        </w:rPr>
        <w:t xml:space="preserve">– creates a location, which is a mine with the name of </w:t>
      </w:r>
      <w:r w:rsidR="00F67952" w:rsidRPr="00346DE7">
        <w:rPr>
          <w:rFonts w:eastAsia="MS Mincho"/>
          <w:i/>
          <w:highlight w:val="green"/>
        </w:rPr>
        <w:t>BobovDol</w:t>
      </w:r>
    </w:p>
    <w:p w:rsidR="00F67952" w:rsidRPr="00346DE7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346DE7">
        <w:rPr>
          <w:rFonts w:eastAsia="MS Mincho"/>
          <w:highlight w:val="green"/>
        </w:rPr>
        <w:t>Implement a command to create a Forest location</w:t>
      </w:r>
    </w:p>
    <w:p w:rsidR="00F67952" w:rsidRPr="00E34587" w:rsidRDefault="00A75C80" w:rsidP="00F67952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E34587">
        <w:rPr>
          <w:rFonts w:eastAsia="MS Mincho"/>
          <w:highlight w:val="yellow"/>
        </w:rPr>
        <w:lastRenderedPageBreak/>
        <w:t xml:space="preserve">Syntax: </w:t>
      </w:r>
      <w:r w:rsidR="00F67952" w:rsidRPr="00E34587">
        <w:rPr>
          <w:rFonts w:eastAsia="MS Mincho"/>
          <w:b/>
          <w:highlight w:val="yellow"/>
        </w:rPr>
        <w:t xml:space="preserve">create location forest </w:t>
      </w:r>
      <w:r w:rsidR="00F67952" w:rsidRPr="00E34587">
        <w:rPr>
          <w:rFonts w:eastAsia="MS Mincho"/>
          <w:b/>
          <w:i/>
          <w:highlight w:val="yellow"/>
        </w:rPr>
        <w:t>Cherokee</w:t>
      </w:r>
      <w:r w:rsidR="00F67952" w:rsidRPr="00E34587">
        <w:rPr>
          <w:rFonts w:eastAsia="MS Mincho"/>
          <w:highlight w:val="yellow"/>
        </w:rPr>
        <w:t xml:space="preserve"> – creates a location, which is a forest, with the name </w:t>
      </w:r>
      <w:r w:rsidR="00F67952" w:rsidRPr="00E34587">
        <w:rPr>
          <w:rFonts w:eastAsia="MS Mincho"/>
          <w:i/>
          <w:highlight w:val="yellow"/>
        </w:rPr>
        <w:t>Cherokee</w:t>
      </w:r>
    </w:p>
    <w:p w:rsidR="00F67952" w:rsidRPr="00E34587" w:rsidRDefault="00A564D9" w:rsidP="00F67952">
      <w:pPr>
        <w:pStyle w:val="ListParagraph"/>
        <w:numPr>
          <w:ilvl w:val="0"/>
          <w:numId w:val="33"/>
        </w:numPr>
        <w:rPr>
          <w:rFonts w:eastAsia="MS Mincho"/>
          <w:highlight w:val="yellow"/>
        </w:rPr>
      </w:pPr>
      <w:r w:rsidRPr="00E34587">
        <w:rPr>
          <w:rFonts w:eastAsia="MS Mincho"/>
          <w:highlight w:val="yellow"/>
        </w:rPr>
        <w:t>Implement a “gather” command</w:t>
      </w:r>
    </w:p>
    <w:p w:rsidR="00A564D9" w:rsidRPr="00E34587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E34587">
        <w:rPr>
          <w:rFonts w:eastAsia="MS Mincho"/>
          <w:highlight w:val="yellow"/>
        </w:rPr>
        <w:t>Gathering means a Person takes an item from a special location</w:t>
      </w:r>
    </w:p>
    <w:p w:rsidR="00A564D9" w:rsidRPr="00E34587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E34587">
        <w:rPr>
          <w:rFonts w:eastAsia="MS Mincho"/>
          <w:highlight w:val="yellow"/>
        </w:rPr>
        <w:t>A Person should be able to gather from mines and from forests</w:t>
      </w:r>
    </w:p>
    <w:p w:rsidR="00A564D9" w:rsidRPr="00E34587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E34587">
        <w:rPr>
          <w:rFonts w:eastAsia="MS Mincho"/>
          <w:highlight w:val="yellow"/>
        </w:rPr>
        <w:t>A Person can gather from a forest only if he has a Weapon in his inventory</w:t>
      </w:r>
    </w:p>
    <w:p w:rsidR="00A564D9" w:rsidRPr="00E34587" w:rsidRDefault="00A564D9" w:rsidP="00A564D9">
      <w:pPr>
        <w:pStyle w:val="ListParagraph"/>
        <w:numPr>
          <w:ilvl w:val="2"/>
          <w:numId w:val="33"/>
        </w:numPr>
        <w:rPr>
          <w:rFonts w:eastAsia="MS Mincho"/>
          <w:highlight w:val="yellow"/>
        </w:rPr>
      </w:pPr>
      <w:r w:rsidRPr="00E34587">
        <w:rPr>
          <w:rFonts w:eastAsia="MS Mincho"/>
          <w:highlight w:val="yellow"/>
        </w:rPr>
        <w:t>Gathering from a forests results in adding a Wood item in the Person’s inventory</w:t>
      </w:r>
    </w:p>
    <w:p w:rsidR="00A564D9" w:rsidRPr="00E34587" w:rsidRDefault="00A75C80" w:rsidP="00A564D9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E34587">
        <w:rPr>
          <w:rFonts w:eastAsia="MS Mincho"/>
          <w:highlight w:val="yellow"/>
        </w:rPr>
        <w:t>A Person can gather from a mine only if he has an Armor in his inventory</w:t>
      </w:r>
    </w:p>
    <w:p w:rsidR="00A75C80" w:rsidRPr="00E34587" w:rsidRDefault="00A75C80" w:rsidP="00A75C80">
      <w:pPr>
        <w:pStyle w:val="ListParagraph"/>
        <w:numPr>
          <w:ilvl w:val="2"/>
          <w:numId w:val="33"/>
        </w:numPr>
        <w:rPr>
          <w:rFonts w:eastAsia="MS Mincho"/>
          <w:highlight w:val="yellow"/>
        </w:rPr>
      </w:pPr>
      <w:r w:rsidRPr="00E34587">
        <w:rPr>
          <w:rFonts w:eastAsia="MS Mincho"/>
          <w:highlight w:val="yellow"/>
        </w:rPr>
        <w:t>Gathering from a mine results in adding an Iron item in the Person’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Pr="00323B9A" w:rsidRDefault="00A75C80" w:rsidP="00A75C80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323B9A">
        <w:rPr>
          <w:rFonts w:eastAsia="MS Mincho"/>
          <w:highlight w:val="green"/>
        </w:rPr>
        <w:t>Implement a “craft” command</w:t>
      </w:r>
    </w:p>
    <w:p w:rsidR="00A75C80" w:rsidRPr="00323B9A" w:rsidRDefault="00A75C80" w:rsidP="00A75C80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23B9A">
        <w:rPr>
          <w:rFonts w:eastAsia="MS Mincho"/>
          <w:highlight w:val="green"/>
        </w:rPr>
        <w:t>A Person can craft items, provided he has some items in his inventory</w:t>
      </w:r>
    </w:p>
    <w:p w:rsidR="00A75C80" w:rsidRPr="00323B9A" w:rsidRDefault="00A75C80" w:rsidP="00A75C80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23B9A">
        <w:rPr>
          <w:rFonts w:eastAsia="MS Mincho"/>
          <w:highlight w:val="green"/>
        </w:rPr>
        <w:t>A Person should be able to craft Weapons and Armor</w:t>
      </w:r>
    </w:p>
    <w:p w:rsidR="00A75C80" w:rsidRPr="00323B9A" w:rsidRDefault="00A75C80" w:rsidP="00A75C80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23B9A">
        <w:rPr>
          <w:rFonts w:eastAsia="MS Mincho"/>
          <w:highlight w:val="green"/>
        </w:rPr>
        <w:t>Crafting an Armor requires that the Person has Iron in his inventory</w:t>
      </w:r>
    </w:p>
    <w:p w:rsidR="00A75C80" w:rsidRPr="00323B9A" w:rsidRDefault="009C03FC" w:rsidP="00A75C80">
      <w:pPr>
        <w:pStyle w:val="ListParagraph"/>
        <w:numPr>
          <w:ilvl w:val="2"/>
          <w:numId w:val="33"/>
        </w:numPr>
        <w:rPr>
          <w:rFonts w:eastAsia="MS Mincho"/>
          <w:highlight w:val="green"/>
        </w:rPr>
      </w:pPr>
      <w:r w:rsidRPr="00323B9A">
        <w:rPr>
          <w:rFonts w:eastAsia="MS Mincho"/>
          <w:highlight w:val="green"/>
        </w:rPr>
        <w:t>Results in adding an Armor item in the Person’s inventory</w:t>
      </w:r>
    </w:p>
    <w:p w:rsidR="009C03FC" w:rsidRPr="00323B9A" w:rsidRDefault="009C03FC" w:rsidP="009C03FC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23B9A">
        <w:rPr>
          <w:rFonts w:eastAsia="MS Mincho"/>
          <w:highlight w:val="green"/>
        </w:rPr>
        <w:t>Crafting a Weapon requires that the Person has Iron and Wood in his inventory</w:t>
      </w:r>
    </w:p>
    <w:p w:rsidR="0046193D" w:rsidRPr="00323B9A" w:rsidRDefault="0046193D" w:rsidP="009C03FC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323B9A">
        <w:rPr>
          <w:rFonts w:eastAsia="MS Mincho"/>
          <w:highlight w:val="green"/>
        </w:rPr>
        <w:t xml:space="preserve">Syntax: </w:t>
      </w:r>
      <w:r w:rsidRPr="00323B9A">
        <w:rPr>
          <w:rFonts w:eastAsia="MS Mincho"/>
          <w:b/>
          <w:highlight w:val="green"/>
        </w:rPr>
        <w:t xml:space="preserve">Joro craft </w:t>
      </w:r>
      <w:r w:rsidRPr="00323B9A">
        <w:rPr>
          <w:rFonts w:eastAsia="MS Mincho"/>
          <w:b/>
          <w:i/>
          <w:highlight w:val="green"/>
        </w:rPr>
        <w:t>newItemName</w:t>
      </w:r>
      <w:r w:rsidRPr="00323B9A">
        <w:rPr>
          <w:rFonts w:eastAsia="MS Mincho"/>
          <w:b/>
          <w:highlight w:val="green"/>
        </w:rPr>
        <w:t xml:space="preserve"> </w:t>
      </w:r>
      <w:r w:rsidRPr="00323B9A">
        <w:rPr>
          <w:rFonts w:eastAsia="MS Mincho"/>
          <w:highlight w:val="green"/>
        </w:rPr>
        <w:t xml:space="preserve">- gathers an item, naming it </w:t>
      </w:r>
      <w:r w:rsidRPr="00323B9A">
        <w:rPr>
          <w:rFonts w:eastAsia="MS Mincho"/>
          <w:i/>
          <w:highlight w:val="green"/>
        </w:rPr>
        <w:t>newItemName</w:t>
      </w:r>
      <w:r w:rsidRPr="00323B9A">
        <w:rPr>
          <w:rFonts w:eastAsia="MS Mincho"/>
          <w:highlight w:val="green"/>
        </w:rPr>
        <w:t xml:space="preserve"> if the Person </w:t>
      </w:r>
      <w:r w:rsidRPr="00323B9A">
        <w:rPr>
          <w:rFonts w:eastAsia="MS Mincho"/>
          <w:i/>
          <w:highlight w:val="green"/>
        </w:rPr>
        <w:t xml:space="preserve">Joro </w:t>
      </w:r>
      <w:r w:rsidRPr="00323B9A">
        <w:rPr>
          <w:rFonts w:eastAsia="MS Mincho"/>
          <w:highlight w:val="green"/>
        </w:rPr>
        <w:t xml:space="preserve">has the necessary </w:t>
      </w:r>
    </w:p>
    <w:p w:rsidR="009C03FC" w:rsidRDefault="009C03FC" w:rsidP="009C03FC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0" w:name="_GoBack"/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  <w:bookmarkEnd w:id="0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26" w:rsidRDefault="00EC7826" w:rsidP="008068A2">
      <w:pPr>
        <w:spacing w:after="0" w:line="240" w:lineRule="auto"/>
      </w:pPr>
      <w:r>
        <w:separator/>
      </w:r>
    </w:p>
  </w:endnote>
  <w:endnote w:type="continuationSeparator" w:id="0">
    <w:p w:rsidR="00EC7826" w:rsidRDefault="00EC78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458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458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3458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3458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26" w:rsidRDefault="00EC7826" w:rsidP="008068A2">
      <w:pPr>
        <w:spacing w:after="0" w:line="240" w:lineRule="auto"/>
      </w:pPr>
      <w:r>
        <w:separator/>
      </w:r>
    </w:p>
  </w:footnote>
  <w:footnote w:type="continuationSeparator" w:id="0">
    <w:p w:rsidR="00EC7826" w:rsidRDefault="00EC78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23B9A"/>
    <w:rsid w:val="00331179"/>
    <w:rsid w:val="00331B3F"/>
    <w:rsid w:val="00346DE7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6E3321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23AD2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4587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C7826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96034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4558-C382-4309-BE71-1363FC38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iliqnkafedjiev@gmail.com</cp:lastModifiedBy>
  <cp:revision>141</cp:revision>
  <cp:lastPrinted>2013-03-18T12:39:00Z</cp:lastPrinted>
  <dcterms:created xsi:type="dcterms:W3CDTF">2013-03-18T08:29:00Z</dcterms:created>
  <dcterms:modified xsi:type="dcterms:W3CDTF">2013-12-12T20:36:00Z</dcterms:modified>
</cp:coreProperties>
</file>